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E375BA5" w14:textId="4CC38D0D" w:rsidR="00DB2F49" w:rsidRDefault="00DB2F49" w:rsidP="007C1275"/>
    <w:p w14:paraId="565BD4ED" w14:textId="77777777" w:rsidR="00DB2F49" w:rsidRPr="00DB2F49" w:rsidRDefault="00DB2F49" w:rsidP="007C1275"/>
    <w:p w14:paraId="42A1FC80" w14:textId="77777777" w:rsidR="00185A68" w:rsidRDefault="00185A68" w:rsidP="00185A68">
      <w:pPr>
        <w:pStyle w:val="Titre"/>
      </w:pPr>
    </w:p>
    <w:p w14:paraId="508A629C" w14:textId="7D084DEA" w:rsidR="00986D5B" w:rsidRDefault="00985171" w:rsidP="00185A68">
      <w:pPr>
        <w:pStyle w:val="Titre"/>
      </w:pPr>
      <w:r>
        <w:t>Rapport</w:t>
      </w:r>
      <w:r w:rsidR="00185A68">
        <w:t xml:space="preserve"> </w:t>
      </w:r>
      <w:r>
        <w:t>d</w:t>
      </w:r>
      <w:r w:rsidR="00AF51E8" w:rsidRPr="00DB2F49">
        <w:t>u TPI</w:t>
      </w:r>
    </w:p>
    <w:p w14:paraId="0BED0E9B" w14:textId="4197970F" w:rsidR="00185A68" w:rsidRDefault="00185A68" w:rsidP="00185A68"/>
    <w:p w14:paraId="6F8B0272" w14:textId="42E9D41D" w:rsidR="00185A68" w:rsidRDefault="00185A68" w:rsidP="00185A68"/>
    <w:p w14:paraId="1F7B2A63" w14:textId="77777777" w:rsidR="00185A68" w:rsidRDefault="00185A68" w:rsidP="00185A68"/>
    <w:p w14:paraId="2106CEBC" w14:textId="59758C5F" w:rsidR="00185A68" w:rsidRPr="00185A68" w:rsidRDefault="00185A68" w:rsidP="00185A68">
      <w:pPr>
        <w:jc w:val="center"/>
        <w:rPr>
          <w:color w:val="4472C4" w:themeColor="accent1"/>
          <w:sz w:val="28"/>
          <w:szCs w:val="28"/>
        </w:rPr>
      </w:pPr>
      <w:r w:rsidRPr="00185A68">
        <w:rPr>
          <w:color w:val="4472C4" w:themeColor="accent1"/>
          <w:sz w:val="28"/>
          <w:szCs w:val="28"/>
        </w:rPr>
        <w:t>Application web de gestion pour une association de soutien scolaire</w:t>
      </w:r>
    </w:p>
    <w:p w14:paraId="6FEDC47F" w14:textId="1731353D" w:rsidR="00986D5B" w:rsidRDefault="00E85340" w:rsidP="007C127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2632" wp14:editId="3A1FEB45">
                <wp:simplePos x="0" y="0"/>
                <wp:positionH relativeFrom="margin">
                  <wp:align>center</wp:align>
                </wp:positionH>
                <wp:positionV relativeFrom="paragraph">
                  <wp:posOffset>2524760</wp:posOffset>
                </wp:positionV>
                <wp:extent cx="6006910" cy="309121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910" cy="309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67" w14:textId="51FC253E" w:rsidR="00E85340" w:rsidRDefault="00E85340" w:rsidP="00D841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53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os Le Coq</w:t>
                            </w:r>
                          </w:p>
                          <w:p w14:paraId="06B0D448" w14:textId="38E6C615" w:rsidR="00E85340" w:rsidRPr="00E85340" w:rsidRDefault="00E85340" w:rsidP="00D841A9">
                            <w:pPr>
                              <w:jc w:val="center"/>
                            </w:pPr>
                            <w:r w:rsidRPr="00E85340">
                              <w:t>TPI</w:t>
                            </w:r>
                          </w:p>
                          <w:p w14:paraId="0849EFCB" w14:textId="1411AC0A" w:rsidR="00E85340" w:rsidRDefault="00E85340" w:rsidP="00D841A9">
                            <w:pPr>
                              <w:jc w:val="center"/>
                            </w:pPr>
                            <w:r w:rsidRPr="00E85340">
                              <w:t>CPNV 2020-2024</w:t>
                            </w:r>
                          </w:p>
                          <w:p w14:paraId="0501BD6C" w14:textId="2ECC9E25" w:rsidR="00D841A9" w:rsidRDefault="00D841A9" w:rsidP="00D841A9">
                            <w:pPr>
                              <w:jc w:val="center"/>
                            </w:pPr>
                          </w:p>
                          <w:p w14:paraId="7ADBB6F9" w14:textId="537D5626" w:rsidR="00D841A9" w:rsidRPr="00D841A9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41A9">
                              <w:rPr>
                                <w:b/>
                                <w:bCs/>
                                <w:u w:val="single"/>
                              </w:rPr>
                              <w:t>Chef de Projet</w:t>
                            </w:r>
                          </w:p>
                          <w:p w14:paraId="0D0CA267" w14:textId="5BF3E387" w:rsidR="00D841A9" w:rsidRPr="00D841A9" w:rsidRDefault="00D841A9" w:rsidP="00D841A9">
                            <w:pPr>
                              <w:jc w:val="center"/>
                            </w:pPr>
                            <w:r w:rsidRPr="00D841A9">
                              <w:t>Raphaël Favre</w:t>
                            </w:r>
                          </w:p>
                          <w:p w14:paraId="11661576" w14:textId="4DC1473C" w:rsidR="00D841A9" w:rsidRPr="00D841A9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841A9">
                              <w:rPr>
                                <w:b/>
                                <w:bCs/>
                                <w:u w:val="single"/>
                              </w:rPr>
                              <w:t>Expert 1</w:t>
                            </w:r>
                          </w:p>
                          <w:p w14:paraId="0AD69959" w14:textId="7F8DDDB1" w:rsidR="00D841A9" w:rsidRPr="009A5D8D" w:rsidRDefault="00D841A9" w:rsidP="00D841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A5D8D">
                              <w:rPr>
                                <w:lang w:val="en-GB"/>
                              </w:rPr>
                              <w:t>Suleyman Ceran</w:t>
                            </w:r>
                          </w:p>
                          <w:p w14:paraId="6AEE4B69" w14:textId="559E6CB9" w:rsidR="00D841A9" w:rsidRPr="009A5D8D" w:rsidRDefault="00D841A9" w:rsidP="00D841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9A5D8D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xpert 2</w:t>
                            </w:r>
                          </w:p>
                          <w:p w14:paraId="39BDE7C6" w14:textId="7037A32C" w:rsidR="00D841A9" w:rsidRPr="009A5D8D" w:rsidRDefault="00D841A9" w:rsidP="00D841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A5D8D">
                              <w:rPr>
                                <w:lang w:val="en-GB"/>
                              </w:rPr>
                              <w:t>Antoine Mveng Evina</w:t>
                            </w:r>
                          </w:p>
                          <w:p w14:paraId="41DD2591" w14:textId="77777777" w:rsidR="00E85340" w:rsidRPr="009A5D8D" w:rsidRDefault="00E85340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2FFAEC8" w14:textId="77777777" w:rsidR="00E85340" w:rsidRPr="009A5D8D" w:rsidRDefault="00E8534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263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198.8pt;width:473pt;height:243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" fillcolor="white [3201]" stroked="f" strokeweight=".5pt">
                <v:textbox>
                  <w:txbxContent>
                    <w:p w14:paraId="2AA5B167" w14:textId="51FC253E" w:rsidR="00E85340" w:rsidRDefault="00E85340" w:rsidP="00D841A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5340">
                        <w:rPr>
                          <w:b/>
                          <w:bCs/>
                          <w:sz w:val="28"/>
                          <w:szCs w:val="28"/>
                        </w:rPr>
                        <w:t>Amos Le Coq</w:t>
                      </w:r>
                    </w:p>
                    <w:p w14:paraId="06B0D448" w14:textId="38E6C615" w:rsidR="00E85340" w:rsidRPr="00E85340" w:rsidRDefault="00E85340" w:rsidP="00D841A9">
                      <w:pPr>
                        <w:jc w:val="center"/>
                      </w:pPr>
                      <w:r w:rsidRPr="00E85340">
                        <w:t>TPI</w:t>
                      </w:r>
                    </w:p>
                    <w:p w14:paraId="0849EFCB" w14:textId="1411AC0A" w:rsidR="00E85340" w:rsidRDefault="00E85340" w:rsidP="00D841A9">
                      <w:pPr>
                        <w:jc w:val="center"/>
                      </w:pPr>
                      <w:r w:rsidRPr="00E85340">
                        <w:t>CPNV 2020-2024</w:t>
                      </w:r>
                    </w:p>
                    <w:p w14:paraId="0501BD6C" w14:textId="2ECC9E25" w:rsidR="00D841A9" w:rsidRDefault="00D841A9" w:rsidP="00D841A9">
                      <w:pPr>
                        <w:jc w:val="center"/>
                      </w:pPr>
                    </w:p>
                    <w:p w14:paraId="7ADBB6F9" w14:textId="537D5626" w:rsidR="00D841A9" w:rsidRPr="00D841A9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841A9">
                        <w:rPr>
                          <w:b/>
                          <w:bCs/>
                          <w:u w:val="single"/>
                        </w:rPr>
                        <w:t>Chef de Projet</w:t>
                      </w:r>
                    </w:p>
                    <w:p w14:paraId="0D0CA267" w14:textId="5BF3E387" w:rsidR="00D841A9" w:rsidRPr="00D841A9" w:rsidRDefault="00D841A9" w:rsidP="00D841A9">
                      <w:pPr>
                        <w:jc w:val="center"/>
                      </w:pPr>
                      <w:r w:rsidRPr="00D841A9">
                        <w:t>Raphaël Favre</w:t>
                      </w:r>
                    </w:p>
                    <w:p w14:paraId="11661576" w14:textId="4DC1473C" w:rsidR="00D841A9" w:rsidRPr="00D841A9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841A9">
                        <w:rPr>
                          <w:b/>
                          <w:bCs/>
                          <w:u w:val="single"/>
                        </w:rPr>
                        <w:t>Expert 1</w:t>
                      </w:r>
                    </w:p>
                    <w:p w14:paraId="0AD69959" w14:textId="7F8DDDB1" w:rsidR="00D841A9" w:rsidRPr="009A5D8D" w:rsidRDefault="00D841A9" w:rsidP="00D841A9">
                      <w:pPr>
                        <w:jc w:val="center"/>
                        <w:rPr>
                          <w:lang w:val="en-GB"/>
                        </w:rPr>
                      </w:pPr>
                      <w:r w:rsidRPr="009A5D8D">
                        <w:rPr>
                          <w:lang w:val="en-GB"/>
                        </w:rPr>
                        <w:t>Suleyman Ceran</w:t>
                      </w:r>
                    </w:p>
                    <w:p w14:paraId="6AEE4B69" w14:textId="559E6CB9" w:rsidR="00D841A9" w:rsidRPr="009A5D8D" w:rsidRDefault="00D841A9" w:rsidP="00D841A9">
                      <w:pPr>
                        <w:jc w:val="center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9A5D8D">
                        <w:rPr>
                          <w:b/>
                          <w:bCs/>
                          <w:u w:val="single"/>
                          <w:lang w:val="en-GB"/>
                        </w:rPr>
                        <w:t>Expert 2</w:t>
                      </w:r>
                    </w:p>
                    <w:p w14:paraId="39BDE7C6" w14:textId="7037A32C" w:rsidR="00D841A9" w:rsidRPr="009A5D8D" w:rsidRDefault="00D841A9" w:rsidP="00D841A9">
                      <w:pPr>
                        <w:jc w:val="center"/>
                        <w:rPr>
                          <w:lang w:val="en-GB"/>
                        </w:rPr>
                      </w:pPr>
                      <w:r w:rsidRPr="009A5D8D">
                        <w:rPr>
                          <w:lang w:val="en-GB"/>
                        </w:rPr>
                        <w:t>Antoine Mveng Evina</w:t>
                      </w:r>
                    </w:p>
                    <w:p w14:paraId="41DD2591" w14:textId="77777777" w:rsidR="00E85340" w:rsidRPr="009A5D8D" w:rsidRDefault="00E85340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12FFAEC8" w14:textId="77777777" w:rsidR="00E85340" w:rsidRPr="009A5D8D" w:rsidRDefault="00E8534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5B">
        <w:br w:type="page"/>
      </w:r>
    </w:p>
    <w:sdt>
      <w:sdtPr>
        <w:rPr>
          <w:lang w:val="fr-FR"/>
        </w:rPr>
        <w:id w:val="-3227526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eastAsia="en-US"/>
        </w:rPr>
      </w:sdtEndPr>
      <w:sdtContent>
        <w:p w14:paraId="1C2E9FD2" w14:textId="08359B42" w:rsidR="006A26C8" w:rsidRDefault="006A26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D10BDA" w14:textId="0DC0EE00" w:rsidR="006A26C8" w:rsidRDefault="006A26C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2805" w:history="1">
            <w:r w:rsidRPr="006D6314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7473" w14:textId="2344818B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06" w:history="1">
            <w:r w:rsidRPr="006D6314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39D8" w14:textId="7578BEB8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07" w:history="1">
            <w:r w:rsidRPr="006D6314">
              <w:rPr>
                <w:rStyle w:val="Lienhypertexte"/>
                <w:i/>
                <w:noProof/>
              </w:rPr>
              <w:t>1.2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D3AF" w14:textId="1E137151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08" w:history="1">
            <w:r w:rsidRPr="006D6314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AD9A" w14:textId="6BDA6D5E" w:rsidR="006A26C8" w:rsidRDefault="006A26C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6592809" w:history="1">
            <w:r w:rsidRPr="006D6314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BC4C" w14:textId="3D6D1E99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0" w:history="1">
            <w:r w:rsidRPr="006D6314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70CC" w14:textId="715C46B5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1" w:history="1">
            <w:r w:rsidRPr="006D6314">
              <w:rPr>
                <w:rStyle w:val="Lienhypertexte"/>
                <w:noProof/>
                <w:highlight w:val="lightGray"/>
              </w:rPr>
              <w:t>2.2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1CFF" w14:textId="4654FAC9" w:rsidR="006A26C8" w:rsidRDefault="006A26C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6592812" w:history="1">
            <w:r w:rsidRPr="006D6314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4924" w14:textId="5662A5E7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3" w:history="1">
            <w:r w:rsidRPr="006D6314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B022" w14:textId="4AD7DAD2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4" w:history="1">
            <w:r w:rsidRPr="006D6314">
              <w:rPr>
                <w:rStyle w:val="Lienhypertexte"/>
                <w:noProof/>
              </w:rPr>
              <w:t>2.4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022F" w14:textId="516DD28F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5" w:history="1">
            <w:r w:rsidRPr="006D6314">
              <w:rPr>
                <w:rStyle w:val="Lienhypertexte"/>
                <w:noProof/>
              </w:rPr>
              <w:t>2.5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AC67" w14:textId="40556E12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6" w:history="1">
            <w:r w:rsidRPr="006D6314">
              <w:rPr>
                <w:rStyle w:val="Lienhypertexte"/>
                <w:noProof/>
              </w:rPr>
              <w:t>2.6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B166" w14:textId="64402704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7" w:history="1">
            <w:r w:rsidRPr="006D6314">
              <w:rPr>
                <w:rStyle w:val="Lienhypertexte"/>
                <w:noProof/>
              </w:rPr>
              <w:t>2.7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88EC" w14:textId="1A5EB31C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18" w:history="1">
            <w:r w:rsidRPr="006D6314">
              <w:rPr>
                <w:rStyle w:val="Lienhypertexte"/>
                <w:noProof/>
              </w:rPr>
              <w:t>2.8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8ABF" w14:textId="20914DE8" w:rsidR="006A26C8" w:rsidRDefault="006A26C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6592819" w:history="1">
            <w:r w:rsidRPr="006D6314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8008" w14:textId="54003D21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0" w:history="1">
            <w:r w:rsidRPr="006D6314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60B0" w14:textId="383ACEF2" w:rsidR="006A26C8" w:rsidRDefault="006A26C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66592821" w:history="1">
            <w:r w:rsidRPr="006D6314">
              <w:rPr>
                <w:rStyle w:val="Lienhypertexte"/>
                <w:noProof/>
              </w:rPr>
              <w:t>3.1.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Création d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191A" w14:textId="090C9F3A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2" w:history="1">
            <w:r w:rsidRPr="006D6314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DA21" w14:textId="2E2A3F17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3" w:history="1">
            <w:r w:rsidRPr="006D6314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FC1B" w14:textId="4A2797A8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4" w:history="1">
            <w:r w:rsidRPr="006D6314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62AA" w14:textId="3B13C6EF" w:rsidR="006A26C8" w:rsidRDefault="006A26C8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6592825" w:history="1">
            <w:r w:rsidRPr="006D6314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D8D8" w14:textId="67662A3A" w:rsidR="006A26C8" w:rsidRDefault="006A26C8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6592826" w:history="1">
            <w:r w:rsidRPr="006D6314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9C14" w14:textId="17F4158F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7" w:history="1">
            <w:r w:rsidRPr="006D6314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7B49" w14:textId="345803BA" w:rsidR="006A26C8" w:rsidRDefault="006A26C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6592828" w:history="1">
            <w:r w:rsidRPr="006D6314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6D6314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33E9" w14:textId="54C9E0D8" w:rsidR="006A26C8" w:rsidRPr="006A26C8" w:rsidRDefault="006A26C8" w:rsidP="006A26C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0F96BF1" w14:textId="77777777" w:rsidR="006A26C8" w:rsidRDefault="006A26C8">
      <w:pPr>
        <w:rPr>
          <w:lang w:val="fr-FR"/>
        </w:rPr>
      </w:pPr>
      <w:r>
        <w:rPr>
          <w:lang w:val="fr-FR"/>
        </w:rP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bookmarkStart w:id="2" w:name="_Toc166592805"/>
      <w:r w:rsidRPr="00A87D68">
        <w:lastRenderedPageBreak/>
        <w:t>Analyse préliminaire</w:t>
      </w:r>
      <w:bookmarkEnd w:id="0"/>
      <w:bookmarkEnd w:id="1"/>
      <w:bookmarkEnd w:id="2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3" w:name="_Toc162527881"/>
      <w:bookmarkStart w:id="4" w:name="_Toc166592806"/>
      <w:r w:rsidRPr="00E638BC">
        <w:t>Introduction</w:t>
      </w:r>
      <w:bookmarkEnd w:id="3"/>
      <w:bookmarkEnd w:id="4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D75A8DF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bookmarkStart w:id="5" w:name="_Toc166592807"/>
      <w:r>
        <w:t>Objectifs</w:t>
      </w:r>
      <w:bookmarkEnd w:id="5"/>
      <w:r w:rsidRPr="00E76113">
        <w:rPr>
          <w:i/>
        </w:rPr>
        <w:t xml:space="preserve"> </w:t>
      </w:r>
    </w:p>
    <w:p w14:paraId="54CA5EF0" w14:textId="74D2D275" w:rsidR="00AB1CBA" w:rsidRDefault="00AB1CBA" w:rsidP="00AB1CBA">
      <w:pPr>
        <w:rPr>
          <w:i/>
          <w:iCs/>
          <w:lang w:val="fr-FR" w:eastAsia="fr-FR"/>
        </w:rPr>
      </w:pPr>
    </w:p>
    <w:p w14:paraId="56E0B8EE" w14:textId="72EDD9C2" w:rsidR="00BD33F1" w:rsidRDefault="00BD33F1" w:rsidP="00BD33F1">
      <w:pPr>
        <w:rPr>
          <w:lang w:val="fr-FR" w:eastAsia="fr-FR"/>
        </w:rPr>
      </w:pP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2C777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bookmarkStart w:id="6" w:name="_Toc166592808"/>
      <w:r>
        <w:lastRenderedPageBreak/>
        <w:t>Planification</w:t>
      </w:r>
      <w:r w:rsidRPr="00A87D68">
        <w:t xml:space="preserve"> initiale</w:t>
      </w:r>
      <w:bookmarkEnd w:id="6"/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2C7774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7" w:name="_Toc162527884"/>
      <w:bookmarkStart w:id="8" w:name="_Toc166592809"/>
      <w:r>
        <w:lastRenderedPageBreak/>
        <w:t>Analyse / Conception</w:t>
      </w:r>
      <w:bookmarkStart w:id="9" w:name="_Toc162527885"/>
      <w:bookmarkEnd w:id="7"/>
      <w:bookmarkEnd w:id="8"/>
    </w:p>
    <w:p w14:paraId="3AAA4CB7" w14:textId="77777777" w:rsidR="005E620C" w:rsidRPr="005E620C" w:rsidRDefault="005E620C" w:rsidP="005E620C"/>
    <w:p w14:paraId="3D897A16" w14:textId="0F37BD7B" w:rsidR="000B0CC1" w:rsidRDefault="00A87D68" w:rsidP="007C1275">
      <w:pPr>
        <w:pStyle w:val="Titre2"/>
      </w:pPr>
      <w:bookmarkStart w:id="10" w:name="_Toc166592810"/>
      <w:r>
        <w:t>Concept</w:t>
      </w:r>
      <w:bookmarkEnd w:id="9"/>
      <w:bookmarkEnd w:id="10"/>
    </w:p>
    <w:p w14:paraId="3016EB44" w14:textId="77777777" w:rsidR="00215CA4" w:rsidRPr="005E620C" w:rsidRDefault="00215CA4" w:rsidP="005E620C">
      <w:pPr>
        <w:rPr>
          <w:lang w:val="fr-FR" w:eastAsia="fr-FR"/>
        </w:rPr>
      </w:pPr>
    </w:p>
    <w:p w14:paraId="6F9350D0" w14:textId="00F911C5" w:rsidR="005E620C" w:rsidRDefault="00D95181">
      <w:pPr>
        <w:rPr>
          <w:b/>
          <w:bCs/>
          <w:u w:val="single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DFBB7" wp14:editId="2AF18B4A">
            <wp:simplePos x="0" y="0"/>
            <wp:positionH relativeFrom="margin">
              <wp:posOffset>52180</wp:posOffset>
            </wp:positionH>
            <wp:positionV relativeFrom="paragraph">
              <wp:posOffset>704877</wp:posOffset>
            </wp:positionV>
            <wp:extent cx="5764530" cy="5112689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1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0C">
        <w:rPr>
          <w:b/>
          <w:bCs/>
          <w:u w:val="single"/>
          <w:lang w:val="fr-FR" w:eastAsia="fr-FR"/>
        </w:rPr>
        <w:br w:type="page"/>
      </w:r>
    </w:p>
    <w:p w14:paraId="0013C60D" w14:textId="16A6CCE6" w:rsidR="00215CA4" w:rsidRPr="00215CA4" w:rsidRDefault="00215CA4" w:rsidP="00215CA4">
      <w:pPr>
        <w:pStyle w:val="Titre2"/>
        <w:rPr>
          <w:highlight w:val="lightGray"/>
        </w:rPr>
      </w:pPr>
      <w:bookmarkStart w:id="11" w:name="_Toc166592811"/>
      <w:r w:rsidRPr="00215CA4">
        <w:lastRenderedPageBreak/>
        <w:t>Maquette</w:t>
      </w:r>
      <w:bookmarkEnd w:id="11"/>
    </w:p>
    <w:p w14:paraId="5D800D70" w14:textId="13C36F79" w:rsidR="00215CA4" w:rsidRPr="00215CA4" w:rsidRDefault="00215CA4" w:rsidP="00215CA4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BB4A90" wp14:editId="6F4E9FEF">
            <wp:simplePos x="0" y="0"/>
            <wp:positionH relativeFrom="margin">
              <wp:align>left</wp:align>
            </wp:positionH>
            <wp:positionV relativeFrom="paragraph">
              <wp:posOffset>1439545</wp:posOffset>
            </wp:positionV>
            <wp:extent cx="5779135" cy="4871085"/>
            <wp:effectExtent l="0" t="0" r="0" b="57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CA4">
        <w:rPr>
          <w:highlight w:val="lightGray"/>
        </w:rPr>
        <w:br w:type="page"/>
      </w:r>
    </w:p>
    <w:p w14:paraId="55E3B2BC" w14:textId="538DDF48" w:rsidR="00215CA4" w:rsidRDefault="00215CA4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736509" wp14:editId="1E449D88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4432300" cy="3733165"/>
            <wp:effectExtent l="0" t="0" r="6350" b="63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0228D5" wp14:editId="4F87CF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7330" cy="4795520"/>
            <wp:effectExtent l="0" t="0" r="762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20A62F" w14:textId="77777777" w:rsidR="00BD33F1" w:rsidRDefault="00215CA4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  <w:sectPr w:rsidR="00BD33F1" w:rsidSect="005E620C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F59F7B" wp14:editId="4A2B35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2035" cy="8892540"/>
            <wp:effectExtent l="0" t="0" r="0" b="381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61B3A" w14:textId="22CB3C17" w:rsidR="009A5D8D" w:rsidRDefault="009A5D8D" w:rsidP="00215CA4">
      <w:pPr>
        <w:pStyle w:val="Titre2"/>
        <w:numPr>
          <w:ilvl w:val="0"/>
          <w:numId w:val="0"/>
        </w:numPr>
      </w:pPr>
      <w:bookmarkStart w:id="12" w:name="_Toc166592812"/>
      <w:r>
        <w:lastRenderedPageBreak/>
        <w:t>S</w:t>
      </w:r>
      <w:r w:rsidR="00215CA4">
        <w:t>cénarios</w:t>
      </w:r>
      <w:bookmarkEnd w:id="12"/>
    </w:p>
    <w:p w14:paraId="413B90B7" w14:textId="47EDE0CE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252B9F2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09FB3E43">
            <wp:extent cx="8920362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24" cy="20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C69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1585CA34" w14:textId="05BC5DF8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507F4780">
            <wp:extent cx="8901516" cy="2181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43" cy="2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CCF" w14:textId="77777777" w:rsidR="00BD33F1" w:rsidRDefault="00BD33F1" w:rsidP="005E620C">
      <w:pPr>
        <w:rPr>
          <w:b/>
          <w:bCs/>
          <w:u w:val="single"/>
          <w:lang w:val="fr-FR" w:eastAsia="fr-FR"/>
        </w:rPr>
      </w:pPr>
    </w:p>
    <w:p w14:paraId="603A3320" w14:textId="3DE6DFC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33C84B30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4DCA2DB0">
            <wp:extent cx="895502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18" cy="16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055F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7697E784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25F92DE1" w14:textId="196FF1B2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2B3A2F27">
            <wp:extent cx="8902212" cy="21431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977" cy="2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FED0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3E20850F" w14:textId="30D87338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réation de stage :</w:t>
      </w:r>
    </w:p>
    <w:p w14:paraId="00E64C3A" w14:textId="77777777" w:rsidR="005E620C" w:rsidRDefault="005E620C">
      <w:pPr>
        <w:rPr>
          <w:noProof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43EBA3D1">
            <wp:extent cx="8882025" cy="1790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56" cy="17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AA5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5C8F05B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D36F1D7" w14:textId="730E470F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Inscription</w:t>
      </w:r>
      <w:r>
        <w:rPr>
          <w:b/>
          <w:bCs/>
          <w:u w:val="single"/>
          <w:lang w:val="fr-FR" w:eastAsia="fr-FR"/>
        </w:rPr>
        <w:t xml:space="preserve"> à un </w:t>
      </w:r>
      <w:r w:rsidRPr="00BD33F1">
        <w:rPr>
          <w:b/>
          <w:bCs/>
          <w:u w:val="single"/>
          <w:lang w:val="fr-FR" w:eastAsia="fr-FR"/>
        </w:rPr>
        <w:t>stage</w:t>
      </w:r>
    </w:p>
    <w:p w14:paraId="7B0AC989" w14:textId="0FC121B3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3782E40E" wp14:editId="54386BE7">
            <wp:extent cx="8892540" cy="1903095"/>
            <wp:effectExtent l="0" t="0" r="381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83E0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23B91E03" w14:textId="498B299E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 xml:space="preserve">Ajouter </w:t>
      </w:r>
      <w:r>
        <w:rPr>
          <w:b/>
          <w:bCs/>
          <w:u w:val="single"/>
          <w:lang w:val="fr-FR" w:eastAsia="fr-FR"/>
        </w:rPr>
        <w:t xml:space="preserve">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3A068DD9" w14:textId="7AC874A0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5338E6FE" wp14:editId="3C120D79">
            <wp:extent cx="8892540" cy="1806575"/>
            <wp:effectExtent l="0" t="0" r="381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AE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F539557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772F2358" w14:textId="74C6F28A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Modifi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37079DA" w14:textId="73811BAB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B844A01" wp14:editId="264FFE91">
            <wp:extent cx="8892540" cy="1981835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5B78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1BE1039" w14:textId="74E4B35F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4C247B0" w14:textId="1D23485A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5D8CEBC" wp14:editId="5C860965">
            <wp:extent cx="8892540" cy="1981835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640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0D56ECD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6D9B644F" w14:textId="281A24D7" w:rsidR="00BD33F1" w:rsidRDefault="007F67DB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EFFEDAC" wp14:editId="0E0405E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8892540" cy="1806575"/>
            <wp:effectExtent l="0" t="0" r="3810" b="317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3F1" w:rsidRPr="00BD33F1">
        <w:rPr>
          <w:b/>
          <w:bCs/>
          <w:u w:val="single"/>
          <w:lang w:val="fr-FR" w:eastAsia="fr-FR"/>
        </w:rPr>
        <w:t>Modifier</w:t>
      </w:r>
      <w:r w:rsidR="00BD33F1">
        <w:rPr>
          <w:b/>
          <w:bCs/>
          <w:u w:val="single"/>
          <w:lang w:val="fr-FR" w:eastAsia="fr-FR"/>
        </w:rPr>
        <w:t xml:space="preserve"> un compte </w:t>
      </w:r>
      <w:r w:rsidR="00BD33F1" w:rsidRPr="00BD33F1">
        <w:rPr>
          <w:b/>
          <w:bCs/>
          <w:u w:val="single"/>
          <w:lang w:val="fr-FR" w:eastAsia="fr-FR"/>
        </w:rPr>
        <w:t>parent</w:t>
      </w:r>
    </w:p>
    <w:p w14:paraId="287B6F58" w14:textId="6E0A9C46" w:rsidR="00BD33F1" w:rsidRDefault="00BD33F1" w:rsidP="00BD33F1">
      <w:pPr>
        <w:rPr>
          <w:b/>
          <w:bCs/>
          <w:u w:val="single"/>
          <w:lang w:val="fr-FR" w:eastAsia="fr-FR"/>
        </w:rPr>
      </w:pPr>
    </w:p>
    <w:p w14:paraId="55D56D27" w14:textId="1B28072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AFDB15A" w14:textId="5E4A81FB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compte </w:t>
      </w:r>
      <w:r w:rsidRPr="00BD33F1">
        <w:rPr>
          <w:b/>
          <w:bCs/>
          <w:u w:val="single"/>
          <w:lang w:val="fr-FR" w:eastAsia="fr-FR"/>
        </w:rPr>
        <w:t>parent</w:t>
      </w:r>
    </w:p>
    <w:p w14:paraId="6B69633B" w14:textId="4E817C06" w:rsidR="00BD33F1" w:rsidRP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75B18364" wp14:editId="7A03F833">
            <wp:extent cx="8892540" cy="1806575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C2CA" w14:textId="77777777" w:rsidR="00BD33F1" w:rsidRDefault="00BD33F1" w:rsidP="00BD33F1">
      <w:pPr>
        <w:rPr>
          <w:noProof/>
          <w:lang w:val="fr-FR" w:eastAsia="fr-FR"/>
        </w:rPr>
      </w:pPr>
    </w:p>
    <w:p w14:paraId="39A4C65C" w14:textId="5B47A689" w:rsidR="00BD33F1" w:rsidRPr="00BD33F1" w:rsidRDefault="00BD33F1" w:rsidP="00BD33F1">
      <w:pPr>
        <w:rPr>
          <w:lang w:val="fr-FR" w:eastAsia="fr-FR"/>
        </w:rPr>
        <w:sectPr w:rsidR="00BD33F1" w:rsidRPr="00BD33F1" w:rsidSect="00BD33F1">
          <w:headerReference w:type="default" r:id="rId3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B30351" w14:textId="38A9A338" w:rsidR="007B7801" w:rsidRPr="007B7801" w:rsidRDefault="00B06D97" w:rsidP="00215CA4">
      <w:pPr>
        <w:pStyle w:val="Titre2"/>
      </w:pPr>
      <w:bookmarkStart w:id="13" w:name="_Toc166592813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4ADAC2" wp14:editId="3DAC5035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334125" cy="541528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5A" w:rsidRPr="0087465A">
        <w:t>MCD</w:t>
      </w:r>
      <w:bookmarkEnd w:id="13"/>
    </w:p>
    <w:p w14:paraId="6DFF7AFF" w14:textId="609EDA52" w:rsidR="000B0CC1" w:rsidRPr="007C1275" w:rsidRDefault="00B06D97" w:rsidP="00215CA4">
      <w:pPr>
        <w:pStyle w:val="Titre2"/>
      </w:pPr>
      <w:bookmarkStart w:id="14" w:name="_Toc166592814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926404" wp14:editId="720FCAD6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522085" cy="5446395"/>
            <wp:effectExtent l="0" t="0" r="0" b="190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C1" w:rsidRPr="007C1275">
        <w:t>MLD</w:t>
      </w:r>
      <w:bookmarkEnd w:id="14"/>
    </w:p>
    <w:p w14:paraId="784CA0E8" w14:textId="29FBAB7C" w:rsidR="00595CD7" w:rsidRDefault="00595CD7" w:rsidP="00595CD7">
      <w:pPr>
        <w:rPr>
          <w:lang w:val="fr-FR" w:eastAsia="fr-FR"/>
        </w:rPr>
        <w:sectPr w:rsidR="00595CD7" w:rsidSect="005E620C">
          <w:headerReference w:type="default" r:id="rId35"/>
          <w:footerReference w:type="defaul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95F3A8" w14:textId="0BE34CB2" w:rsidR="001054A7" w:rsidRDefault="00A87D68" w:rsidP="004E1FF0">
      <w:pPr>
        <w:pStyle w:val="Titre2"/>
      </w:pPr>
      <w:bookmarkStart w:id="15" w:name="_Toc162527886"/>
      <w:bookmarkStart w:id="16" w:name="_Toc166592815"/>
      <w:r>
        <w:lastRenderedPageBreak/>
        <w:t>Stratégie de test</w:t>
      </w:r>
      <w:bookmarkStart w:id="17" w:name="_Toc162527887"/>
      <w:bookmarkEnd w:id="15"/>
      <w:bookmarkEnd w:id="16"/>
    </w:p>
    <w:p w14:paraId="39C3059D" w14:textId="5C17DD12" w:rsidR="00A26A08" w:rsidRDefault="00A26A08" w:rsidP="00DC6C71">
      <w:pPr>
        <w:rPr>
          <w:lang w:val="fr-FR" w:eastAsia="fr-FR"/>
        </w:rPr>
      </w:pPr>
      <w:r>
        <w:rPr>
          <w:lang w:val="fr-FR" w:eastAsia="fr-FR"/>
        </w:rPr>
        <w:t>Pour la stratégie de test tout mes tests seront effectués sur Chôme et sur Firefox ce qui permet de voir le site est bien compatible correctement sur différente plateforme.</w:t>
      </w:r>
    </w:p>
    <w:p w14:paraId="13FB88D4" w14:textId="5A6DC43B" w:rsidR="00A26A08" w:rsidRDefault="00A26A08" w:rsidP="00DC6C71">
      <w:pPr>
        <w:rPr>
          <w:lang w:val="fr-FR" w:eastAsia="fr-FR"/>
        </w:rPr>
      </w:pPr>
      <w:r>
        <w:rPr>
          <w:lang w:val="fr-FR" w:eastAsia="fr-FR"/>
        </w:rPr>
        <w:t>La plupart des tests sont basé sur les scénarios.</w:t>
      </w:r>
    </w:p>
    <w:p w14:paraId="400DE08D" w14:textId="77777777" w:rsidR="00A26A08" w:rsidRPr="00DC6C71" w:rsidRDefault="00A26A08" w:rsidP="00DC6C71">
      <w:pPr>
        <w:rPr>
          <w:lang w:val="fr-FR" w:eastAsia="fr-FR"/>
        </w:rPr>
      </w:pPr>
    </w:p>
    <w:p w14:paraId="46AC484F" w14:textId="48EEEA0E" w:rsidR="00A87D68" w:rsidRDefault="00A87D68" w:rsidP="004E1FF0">
      <w:pPr>
        <w:pStyle w:val="Titre2"/>
      </w:pPr>
      <w:bookmarkStart w:id="18" w:name="_Toc166592816"/>
      <w:r>
        <w:t>Risques techniques</w:t>
      </w:r>
      <w:bookmarkEnd w:id="17"/>
      <w:bookmarkEnd w:id="18"/>
    </w:p>
    <w:p w14:paraId="763191CF" w14:textId="66B3B133" w:rsidR="00090421" w:rsidRPr="00C04CCB" w:rsidRDefault="00090421" w:rsidP="007C1275">
      <w:pPr>
        <w:rPr>
          <w:lang w:val="fr-FR" w:eastAsia="fr-FR"/>
        </w:rPr>
      </w:pPr>
      <w:r>
        <w:rPr>
          <w:lang w:val="fr-FR" w:eastAsia="fr-FR"/>
        </w:rPr>
        <w:t>Le principale risque technique pour le projet c’est la mise en place de la gestion de mail (envois de mail automatique).</w:t>
      </w:r>
    </w:p>
    <w:p w14:paraId="3FE32B03" w14:textId="03309D86" w:rsidR="00A87D68" w:rsidRDefault="00A87D68" w:rsidP="007C1275">
      <w:pPr>
        <w:pStyle w:val="Titre2"/>
      </w:pPr>
      <w:bookmarkStart w:id="19" w:name="_Toc166592817"/>
      <w:r>
        <w:t>Planification</w:t>
      </w:r>
      <w:bookmarkEnd w:id="19"/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bookmarkStart w:id="20" w:name="_Toc166592818"/>
      <w:r>
        <w:t>Dossier de conception</w:t>
      </w:r>
      <w:bookmarkEnd w:id="20"/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21" w:name="_Toc162527890"/>
      <w:bookmarkStart w:id="22" w:name="_Toc166592819"/>
      <w:r>
        <w:t>Réalisation</w:t>
      </w:r>
      <w:bookmarkEnd w:id="21"/>
      <w:bookmarkEnd w:id="22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23" w:name="_Toc162527889"/>
      <w:bookmarkStart w:id="24" w:name="_Toc166592820"/>
      <w:r>
        <w:t xml:space="preserve">Dossier de </w:t>
      </w:r>
      <w:bookmarkEnd w:id="23"/>
      <w:r w:rsidR="00595CD7" w:rsidRPr="00595CD7">
        <w:t>réalisation</w:t>
      </w:r>
      <w:bookmarkEnd w:id="24"/>
    </w:p>
    <w:p w14:paraId="7A1D240E" w14:textId="749BFACC" w:rsidR="007C1275" w:rsidRPr="007C1275" w:rsidRDefault="007C1275" w:rsidP="007C1275">
      <w:pPr>
        <w:pStyle w:val="Titre3"/>
      </w:pPr>
      <w:bookmarkStart w:id="25" w:name="_Toc166592821"/>
      <w:r w:rsidRPr="007C1275">
        <w:t>Création du MCD</w:t>
      </w:r>
      <w:bookmarkEnd w:id="25"/>
    </w:p>
    <w:p w14:paraId="1687399C" w14:textId="298332D5" w:rsidR="00C04CCB" w:rsidRPr="00446074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3AE072D0" w14:textId="5CB9C45A" w:rsidR="00A87D68" w:rsidRDefault="00A87D68" w:rsidP="007C1275">
      <w:pPr>
        <w:pStyle w:val="Titre2"/>
      </w:pPr>
      <w:bookmarkStart w:id="26" w:name="_Toc162527892"/>
      <w:bookmarkStart w:id="27" w:name="_Toc166592822"/>
      <w:r>
        <w:t>Description des tests effectués</w:t>
      </w:r>
      <w:bookmarkEnd w:id="26"/>
      <w:bookmarkEnd w:id="27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28" w:name="_Toc162527893"/>
      <w:bookmarkStart w:id="29" w:name="_Toc166592823"/>
      <w:r>
        <w:t>Erreurs restantes</w:t>
      </w:r>
      <w:bookmarkEnd w:id="28"/>
      <w:bookmarkEnd w:id="29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30" w:name="_Toc162527894"/>
      <w:bookmarkStart w:id="31" w:name="_Toc166592824"/>
      <w:r>
        <w:t>Liste des documents fournis</w:t>
      </w:r>
      <w:bookmarkEnd w:id="30"/>
      <w:bookmarkEnd w:id="3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32" w:name="_Toc162527895"/>
      <w:bookmarkStart w:id="33" w:name="_Toc166592825"/>
      <w:r>
        <w:t>Conclusions</w:t>
      </w:r>
      <w:bookmarkEnd w:id="32"/>
      <w:bookmarkEnd w:id="33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34" w:name="_Toc162527896"/>
      <w:bookmarkStart w:id="35" w:name="_Toc166592826"/>
      <w:r>
        <w:t>Annexes</w:t>
      </w:r>
      <w:bookmarkEnd w:id="34"/>
      <w:bookmarkEnd w:id="35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36" w:name="_Toc162527897"/>
      <w:bookmarkStart w:id="37" w:name="_Toc166592827"/>
      <w:r>
        <w:t>Résumé du rapport du TPI / version succincte de la documentation</w:t>
      </w:r>
      <w:bookmarkEnd w:id="36"/>
      <w:bookmarkEnd w:id="37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38" w:name="_Toc162527898"/>
      <w:bookmarkStart w:id="39" w:name="_Toc166592828"/>
      <w:r>
        <w:lastRenderedPageBreak/>
        <w:t>Sources</w:t>
      </w:r>
      <w:bookmarkEnd w:id="38"/>
      <w:bookmarkEnd w:id="39"/>
    </w:p>
    <w:p w14:paraId="2027A33F" w14:textId="5BC929A8" w:rsidR="005F4E92" w:rsidRPr="005F4E92" w:rsidRDefault="00937DFC" w:rsidP="005F4E92">
      <w:r>
        <w:rPr>
          <w:lang w:val="fr-FR"/>
        </w:rPr>
        <w:t xml:space="preserve">Thème du projet : </w:t>
      </w:r>
      <w:hyperlink r:id="rId37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5F4E92" w:rsidRPr="005F4E92" w:rsidSect="002C7774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F6B5" w14:textId="77777777" w:rsidR="0003100B" w:rsidRDefault="0003100B" w:rsidP="007C1275">
      <w:r>
        <w:separator/>
      </w:r>
    </w:p>
  </w:endnote>
  <w:endnote w:type="continuationSeparator" w:id="0">
    <w:p w14:paraId="43AD1E38" w14:textId="77777777" w:rsidR="0003100B" w:rsidRDefault="0003100B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6F0A9CD3" w:rsidR="005D1179" w:rsidRPr="00241E22" w:rsidRDefault="00241E22" w:rsidP="00376E91">
    <w:pPr>
      <w:pStyle w:val="Pieddepage"/>
      <w:pBdr>
        <w:top w:val="single" w:sz="24" w:space="1" w:color="4472C4" w:themeColor="accent1"/>
      </w:pBdr>
      <w:tabs>
        <w:tab w:val="left" w:pos="4536"/>
      </w:tabs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A26A08">
      <w:rPr>
        <w:noProof/>
      </w:rPr>
      <w:t>07.05.2024</w:t>
    </w:r>
    <w:r w:rsidR="00B06D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77ACEA21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left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A26A08">
      <w:rPr>
        <w:noProof/>
      </w:rPr>
      <w:t>07.05.2024</w:t>
    </w:r>
    <w:r w:rsidR="00B06D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18B" w14:textId="5BDE6BA4" w:rsidR="00883F38" w:rsidRPr="00241E22" w:rsidRDefault="00883F38" w:rsidP="00BD33F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0C41A1">
      <w:fldChar w:fldCharType="begin"/>
    </w:r>
    <w:r w:rsidR="000C41A1">
      <w:instrText xml:space="preserve"> PRINTDATE  \@ "dd.MM.yyyy"  \* MERGEFORMAT </w:instrText>
    </w:r>
    <w:r w:rsidR="000C41A1">
      <w:fldChar w:fldCharType="separate"/>
    </w:r>
    <w:r w:rsidR="00A26A08">
      <w:rPr>
        <w:noProof/>
      </w:rPr>
      <w:t>07.05.2024</w:t>
    </w:r>
    <w:r w:rsidR="000C41A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6B51" w14:textId="5DBFE652" w:rsidR="00E4604E" w:rsidRPr="00241E22" w:rsidRDefault="00E4604E" w:rsidP="00E4604E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7088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A26A08">
      <w:rPr>
        <w:noProof/>
      </w:rPr>
      <w:t>07.05.2024</w:t>
    </w:r>
    <w:r w:rsidR="00B06D97">
      <w:fldChar w:fldCharType="end"/>
    </w:r>
    <w:r w:rsidR="00B06D97" w:rsidRPr="00241E22">
      <w:rPr>
        <w:noProof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7412BD63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A26A08">
      <w:rPr>
        <w:noProof/>
      </w:rPr>
      <w:t>07.05.2024</w:t>
    </w:r>
    <w:r w:rsidR="00B06D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AD88" w14:textId="77777777" w:rsidR="0003100B" w:rsidRDefault="0003100B" w:rsidP="007C1275">
      <w:r>
        <w:separator/>
      </w:r>
    </w:p>
  </w:footnote>
  <w:footnote w:type="continuationSeparator" w:id="0">
    <w:p w14:paraId="4EFF5AEF" w14:textId="77777777" w:rsidR="0003100B" w:rsidRDefault="0003100B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7465A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67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341C308" wp14:editId="7CE3EBE9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3FD6" w14:textId="77777777" w:rsidR="00BD33F1" w:rsidRDefault="00BD33F1" w:rsidP="00BD33F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089E6DC" wp14:editId="056A51FA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EB0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31C2225C" wp14:editId="7FACF6E3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3100B"/>
    <w:rsid w:val="00090421"/>
    <w:rsid w:val="000B0CC1"/>
    <w:rsid w:val="000C41A1"/>
    <w:rsid w:val="000E205A"/>
    <w:rsid w:val="000F16B6"/>
    <w:rsid w:val="000F57B1"/>
    <w:rsid w:val="001054A7"/>
    <w:rsid w:val="001214A0"/>
    <w:rsid w:val="00135800"/>
    <w:rsid w:val="00143208"/>
    <w:rsid w:val="00160E6E"/>
    <w:rsid w:val="00172FA9"/>
    <w:rsid w:val="00185A68"/>
    <w:rsid w:val="00194E60"/>
    <w:rsid w:val="001B492C"/>
    <w:rsid w:val="001C0409"/>
    <w:rsid w:val="001E6F1F"/>
    <w:rsid w:val="001F6519"/>
    <w:rsid w:val="00215CA4"/>
    <w:rsid w:val="00241E22"/>
    <w:rsid w:val="0024683C"/>
    <w:rsid w:val="00287B58"/>
    <w:rsid w:val="002A78A2"/>
    <w:rsid w:val="002C7774"/>
    <w:rsid w:val="00307A6A"/>
    <w:rsid w:val="003325AE"/>
    <w:rsid w:val="00354CF6"/>
    <w:rsid w:val="00364C66"/>
    <w:rsid w:val="003662B7"/>
    <w:rsid w:val="00376E91"/>
    <w:rsid w:val="003A0EED"/>
    <w:rsid w:val="003C05C8"/>
    <w:rsid w:val="004171AB"/>
    <w:rsid w:val="00446074"/>
    <w:rsid w:val="004E1FF0"/>
    <w:rsid w:val="00506F85"/>
    <w:rsid w:val="00595CD7"/>
    <w:rsid w:val="005C45E0"/>
    <w:rsid w:val="005D1179"/>
    <w:rsid w:val="005E620C"/>
    <w:rsid w:val="005F4E92"/>
    <w:rsid w:val="005F4EC5"/>
    <w:rsid w:val="00652F2B"/>
    <w:rsid w:val="006955B0"/>
    <w:rsid w:val="006A26C8"/>
    <w:rsid w:val="006C56F1"/>
    <w:rsid w:val="00703777"/>
    <w:rsid w:val="0071234E"/>
    <w:rsid w:val="007538D5"/>
    <w:rsid w:val="007B4D9C"/>
    <w:rsid w:val="007B7801"/>
    <w:rsid w:val="007C1275"/>
    <w:rsid w:val="007C6B3F"/>
    <w:rsid w:val="007F67DB"/>
    <w:rsid w:val="00847817"/>
    <w:rsid w:val="0087465A"/>
    <w:rsid w:val="00883F38"/>
    <w:rsid w:val="00937DFC"/>
    <w:rsid w:val="00985171"/>
    <w:rsid w:val="00986D5B"/>
    <w:rsid w:val="009A5D8D"/>
    <w:rsid w:val="00A26A08"/>
    <w:rsid w:val="00A445C9"/>
    <w:rsid w:val="00A45CF1"/>
    <w:rsid w:val="00A54251"/>
    <w:rsid w:val="00A87D68"/>
    <w:rsid w:val="00AB1CBA"/>
    <w:rsid w:val="00AE2707"/>
    <w:rsid w:val="00AF51E8"/>
    <w:rsid w:val="00B06D97"/>
    <w:rsid w:val="00B35442"/>
    <w:rsid w:val="00B9361B"/>
    <w:rsid w:val="00BC6023"/>
    <w:rsid w:val="00BD33F1"/>
    <w:rsid w:val="00C04CCB"/>
    <w:rsid w:val="00C45E43"/>
    <w:rsid w:val="00C706D2"/>
    <w:rsid w:val="00D273D4"/>
    <w:rsid w:val="00D52A37"/>
    <w:rsid w:val="00D73C85"/>
    <w:rsid w:val="00D841A9"/>
    <w:rsid w:val="00D95181"/>
    <w:rsid w:val="00D97A17"/>
    <w:rsid w:val="00DB2F49"/>
    <w:rsid w:val="00DC6C71"/>
    <w:rsid w:val="00DD2350"/>
    <w:rsid w:val="00E4604E"/>
    <w:rsid w:val="00E7189D"/>
    <w:rsid w:val="00E76113"/>
    <w:rsid w:val="00E85340"/>
    <w:rsid w:val="00E97A26"/>
    <w:rsid w:val="00EB008E"/>
    <w:rsid w:val="00EB1EAD"/>
    <w:rsid w:val="00EC247F"/>
    <w:rsid w:val="00ED1561"/>
    <w:rsid w:val="00F04BF5"/>
    <w:rsid w:val="00F26C77"/>
    <w:rsid w:val="00F448C9"/>
    <w:rsid w:val="00F577CF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6A26C8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26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26C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A26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4.emf"/><Relationship Id="rId39" Type="http://schemas.openxmlformats.org/officeDocument/2006/relationships/footer" Target="footer5.xml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header" Target="header4.xml"/><Relationship Id="rId37" Type="http://schemas.openxmlformats.org/officeDocument/2006/relationships/hyperlink" Target="https://www.graphberry.com/item/pluton-single-page-bootstrap-html-templat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38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9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76</cp:revision>
  <cp:lastPrinted>2024-05-07T13:34:00Z</cp:lastPrinted>
  <dcterms:created xsi:type="dcterms:W3CDTF">2024-04-30T13:51:00Z</dcterms:created>
  <dcterms:modified xsi:type="dcterms:W3CDTF">2024-05-14T13:49:00Z</dcterms:modified>
</cp:coreProperties>
</file>